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F2C" w:rsidRDefault="00486CE7" w:rsidP="00486CE7">
      <w:pPr>
        <w:jc w:val="center"/>
        <w:rPr>
          <w:rFonts w:ascii="Times New Roman" w:hAnsi="Times New Roman" w:cs="Times New Roman"/>
          <w:b/>
          <w:sz w:val="44"/>
          <w:szCs w:val="28"/>
          <w:lang w:val="en-US"/>
        </w:rPr>
      </w:pPr>
      <w:r w:rsidRPr="00BB5C3E">
        <w:rPr>
          <w:rFonts w:ascii="Times New Roman" w:hAnsi="Times New Roman" w:cs="Times New Roman"/>
          <w:b/>
          <w:sz w:val="44"/>
          <w:szCs w:val="28"/>
          <w:lang w:val="en-US"/>
        </w:rPr>
        <w:t>Deutsch</w:t>
      </w:r>
    </w:p>
    <w:p w:rsidR="002156BF" w:rsidRPr="00C27AC5" w:rsidRDefault="002156BF" w:rsidP="00486CE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Klasse</w:t>
      </w:r>
      <w:r w:rsidR="00D4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A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6 </w:t>
      </w:r>
      <w:proofErr w:type="spellStart"/>
      <w:r w:rsidR="00C27AC5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proofErr w:type="spellEnd"/>
    </w:p>
    <w:p w:rsidR="00486CE7" w:rsidRPr="006912B0" w:rsidRDefault="00486CE7" w:rsidP="00486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Der</w:t>
      </w:r>
      <w:r w:rsidRPr="00691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2B0" w:rsidRPr="006912B0">
        <w:rPr>
          <w:rFonts w:ascii="Times New Roman" w:hAnsi="Times New Roman" w:cs="Times New Roman"/>
          <w:b/>
          <w:sz w:val="28"/>
          <w:szCs w:val="28"/>
        </w:rPr>
        <w:t>27-30</w:t>
      </w:r>
      <w:r w:rsidR="006912B0">
        <w:rPr>
          <w:rFonts w:ascii="Times New Roman" w:hAnsi="Times New Roman" w:cs="Times New Roman"/>
          <w:b/>
          <w:sz w:val="28"/>
          <w:szCs w:val="28"/>
        </w:rPr>
        <w:t>.</w:t>
      </w:r>
      <w:r w:rsidRPr="00691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April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10347"/>
      </w:tblGrid>
      <w:tr w:rsidR="00E83E01" w:rsidRPr="00486CE7" w:rsidTr="006912B0">
        <w:trPr>
          <w:trHeight w:val="532"/>
        </w:trPr>
        <w:tc>
          <w:tcPr>
            <w:tcW w:w="562" w:type="dxa"/>
          </w:tcPr>
          <w:p w:rsidR="00E83E01" w:rsidRPr="006912B0" w:rsidRDefault="00E83E0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E01" w:rsidRPr="006912B0" w:rsidRDefault="00E83E0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E83E01" w:rsidRPr="00E83E01" w:rsidRDefault="00E83E0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347" w:type="dxa"/>
          </w:tcPr>
          <w:p w:rsidR="00E83E01" w:rsidRDefault="00E83E0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83E01" w:rsidRPr="00857BE6" w:rsidRDefault="00E83E0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отработку</w:t>
            </w:r>
          </w:p>
        </w:tc>
      </w:tr>
      <w:tr w:rsidR="00B52383" w:rsidRPr="006C65AD" w:rsidTr="00A561E6">
        <w:tc>
          <w:tcPr>
            <w:tcW w:w="562" w:type="dxa"/>
          </w:tcPr>
          <w:p w:rsidR="00B52383" w:rsidRPr="006912B0" w:rsidRDefault="00B5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2383" w:rsidRPr="006912B0" w:rsidRDefault="00B523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exik</w:t>
            </w:r>
          </w:p>
        </w:tc>
        <w:tc>
          <w:tcPr>
            <w:tcW w:w="2694" w:type="dxa"/>
          </w:tcPr>
          <w:p w:rsidR="00E15072" w:rsidRDefault="006912B0" w:rsidP="006912B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ünsche</w:t>
            </w:r>
            <w:proofErr w:type="spellEnd"/>
          </w:p>
          <w:p w:rsidR="006912B0" w:rsidRPr="006912B0" w:rsidRDefault="006912B0" w:rsidP="006912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ания</w:t>
            </w:r>
          </w:p>
          <w:p w:rsidR="006912B0" w:rsidRPr="006912B0" w:rsidRDefault="006912B0" w:rsidP="006912B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47" w:type="dxa"/>
            <w:vMerge w:val="restart"/>
          </w:tcPr>
          <w:p w:rsidR="005F5571" w:rsidRPr="005F5571" w:rsidRDefault="009032E2" w:rsidP="009032E2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рассмотрим одну из форм глаго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032E2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9032E2">
              <w:rPr>
                <w:rFonts w:ascii="Times New Roman" w:hAnsi="Times New Roman" w:cs="Times New Roman"/>
                <w:b/>
                <w:sz w:val="28"/>
                <w:szCs w:val="28"/>
              </w:rPr>
              <w:t>ö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t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032E2">
              <w:rPr>
                <w:rFonts w:ascii="Times New Roman" w:hAnsi="Times New Roman" w:cs="Times New Roman"/>
                <w:sz w:val="28"/>
                <w:szCs w:val="28"/>
              </w:rPr>
              <w:t>что в переводе будет означать</w:t>
            </w:r>
            <w:r w:rsidR="005F5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хотеть бы».</w:t>
            </w:r>
          </w:p>
          <w:p w:rsidR="00B52383" w:rsidRDefault="009032E2" w:rsidP="005F5571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2E2">
              <w:rPr>
                <w:rFonts w:ascii="Times New Roman" w:hAnsi="Times New Roman" w:cs="Times New Roman"/>
                <w:sz w:val="28"/>
                <w:szCs w:val="28"/>
              </w:rPr>
              <w:t>Наприме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90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032E2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te</w:t>
            </w:r>
            <w:r w:rsidRPr="0090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</w:t>
            </w:r>
            <w:proofErr w:type="spellEnd"/>
            <w:r w:rsidRPr="0090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hrrad</w:t>
            </w:r>
            <w:proofErr w:type="spellEnd"/>
            <w:r w:rsidRPr="009032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Я хотел бы велосипед.</w:t>
            </w:r>
          </w:p>
          <w:p w:rsidR="009032E2" w:rsidRDefault="009032E2" w:rsidP="009032E2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71">
              <w:rPr>
                <w:rFonts w:ascii="Times New Roman" w:hAnsi="Times New Roman" w:cs="Times New Roman"/>
                <w:b/>
                <w:sz w:val="28"/>
                <w:szCs w:val="28"/>
              </w:rPr>
              <w:t>Запиш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 в тетрадь спряжение этого глагола по лицам и числам:</w:t>
            </w:r>
          </w:p>
          <w:p w:rsidR="009032E2" w:rsidRPr="009032E2" w:rsidRDefault="009032E2" w:rsidP="009032E2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ch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m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</w:rPr>
              <w:t>ö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te</w:t>
            </w:r>
            <w:r w:rsidRPr="009032E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хотел</w:t>
            </w:r>
            <w:r w:rsidR="007E0F1A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</w:t>
            </w:r>
          </w:p>
          <w:p w:rsidR="009032E2" w:rsidRPr="009032E2" w:rsidRDefault="009032E2" w:rsidP="009032E2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du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m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</w:rPr>
              <w:t>ö</w:t>
            </w:r>
            <w:proofErr w:type="spellStart"/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test</w:t>
            </w:r>
            <w:proofErr w:type="spellEnd"/>
            <w:r w:rsidRPr="009032E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хотел бы</w:t>
            </w:r>
          </w:p>
          <w:p w:rsidR="009032E2" w:rsidRDefault="009032E2" w:rsidP="009032E2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er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sie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es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m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</w:rPr>
              <w:t>ö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te</w:t>
            </w:r>
            <w:r w:rsidRPr="009032E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/она/оно хотел(а) бы</w:t>
            </w:r>
          </w:p>
          <w:p w:rsidR="009032E2" w:rsidRPr="009032E2" w:rsidRDefault="009032E2" w:rsidP="009032E2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wir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m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</w:rPr>
              <w:t>ö</w:t>
            </w:r>
            <w:proofErr w:type="spellStart"/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ten</w:t>
            </w:r>
            <w:proofErr w:type="spellEnd"/>
            <w:r w:rsidRPr="009032E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хотели бы</w:t>
            </w:r>
          </w:p>
          <w:p w:rsidR="009032E2" w:rsidRPr="009032E2" w:rsidRDefault="009032E2" w:rsidP="009032E2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hr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m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</w:rPr>
              <w:t>ö</w:t>
            </w:r>
            <w:proofErr w:type="spellStart"/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tet</w:t>
            </w:r>
            <w:proofErr w:type="spellEnd"/>
            <w:r w:rsidRPr="009032E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хотели бы</w:t>
            </w:r>
          </w:p>
          <w:p w:rsidR="009032E2" w:rsidRDefault="009032E2" w:rsidP="009032E2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sie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Sie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m</w:t>
            </w:r>
            <w:r w:rsidRPr="005F5571">
              <w:rPr>
                <w:rFonts w:ascii="Times New Roman" w:hAnsi="Times New Roman" w:cs="Times New Roman"/>
                <w:b/>
                <w:sz w:val="28"/>
                <w:szCs w:val="28"/>
              </w:rPr>
              <w:t>ö</w:t>
            </w:r>
            <w:proofErr w:type="spellStart"/>
            <w:r w:rsidRPr="005F557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ten</w:t>
            </w:r>
            <w:proofErr w:type="spellEnd"/>
            <w:r w:rsidRPr="009032E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/Вы хотели бы</w:t>
            </w:r>
          </w:p>
          <w:p w:rsidR="009032E2" w:rsidRDefault="009032E2" w:rsidP="009032E2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ь давайте вспомним особенности изменения артиклей существительных в винительном падеж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kusativ</w:t>
            </w:r>
          </w:p>
          <w:p w:rsidR="00E40232" w:rsidRDefault="00E40232" w:rsidP="009032E2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2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98E38BD" wp14:editId="702399A0">
                  <wp:simplePos x="0" y="0"/>
                  <wp:positionH relativeFrom="margin">
                    <wp:posOffset>523875</wp:posOffset>
                  </wp:positionH>
                  <wp:positionV relativeFrom="margin">
                    <wp:posOffset>2665730</wp:posOffset>
                  </wp:positionV>
                  <wp:extent cx="3980180" cy="2505710"/>
                  <wp:effectExtent l="0" t="0" r="1270" b="8890"/>
                  <wp:wrapSquare wrapText="bothSides"/>
                  <wp:docPr id="1" name="Рисунок 1" descr="K:\работа\2019-2020\ДИСТАНЦИОННОЕ\27-30 апреля\a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работа\2019-2020\ДИСТАНЦИОННОЕ\27-30 апреля\ak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" t="4748" r="3873" b="15636"/>
                          <a:stretch/>
                        </pic:blipFill>
                        <pic:spPr bwMode="auto">
                          <a:xfrm>
                            <a:off x="0" y="0"/>
                            <a:ext cx="3980180" cy="250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0232" w:rsidRDefault="00E40232" w:rsidP="009032E2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232" w:rsidRDefault="00E40232" w:rsidP="009032E2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232" w:rsidRDefault="00E40232" w:rsidP="009032E2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232" w:rsidRDefault="00E40232" w:rsidP="009032E2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232" w:rsidRDefault="00E40232" w:rsidP="009032E2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232" w:rsidRDefault="00E40232" w:rsidP="009032E2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232" w:rsidRDefault="00E40232" w:rsidP="009032E2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232" w:rsidRDefault="00E40232" w:rsidP="009032E2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232" w:rsidRDefault="00E40232" w:rsidP="009032E2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232" w:rsidRDefault="00E40232" w:rsidP="009032E2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232" w:rsidRDefault="00E40232" w:rsidP="009032E2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2E2" w:rsidRPr="00E40232" w:rsidRDefault="00E40232" w:rsidP="00E40232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е., когда мы говорим «Я хотел бы автомобиль», мы употребляем автомобиль в винительном падеже </w:t>
            </w:r>
            <w:r w:rsidRPr="00E4023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kkusat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232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 в немецком языке среднего рода </w:t>
            </w:r>
            <w:r w:rsidRPr="00E40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s</w:t>
            </w:r>
            <w:r w:rsidRPr="00E40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0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to</w:t>
            </w:r>
            <w:r w:rsidRPr="00E40232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но, </w:t>
            </w:r>
            <w:r w:rsidRPr="009032E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ch</w:t>
            </w:r>
            <w:r w:rsidRPr="0090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23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öch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s</w:t>
            </w:r>
            <w:r w:rsidRPr="00E40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0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0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мы говорим «Я хотел бы собаку» → собака в немецком </w:t>
            </w:r>
            <w:r w:rsidR="007E0F1A">
              <w:rPr>
                <w:rFonts w:ascii="Times New Roman" w:hAnsi="Times New Roman" w:cs="Times New Roman"/>
                <w:sz w:val="28"/>
                <w:szCs w:val="28"/>
              </w:rPr>
              <w:t xml:space="preserve">язы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ского рода </w:t>
            </w:r>
            <w:r w:rsidRPr="00E40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</w:t>
            </w:r>
            <w:r w:rsidRPr="00E40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0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und</w:t>
            </w:r>
            <w:r w:rsidRPr="00E40232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kusativ</w:t>
            </w:r>
            <w:r w:rsidRPr="00E40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получим </w:t>
            </w:r>
            <w:r w:rsidRPr="009032E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ch</w:t>
            </w:r>
            <w:r w:rsidRPr="0090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2E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</w:t>
            </w:r>
            <w:r w:rsidRPr="009032E2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 w:rsidRPr="009032E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hte</w:t>
            </w:r>
            <w:r w:rsidRPr="00E40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232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den</w:t>
            </w:r>
            <w:r w:rsidRPr="00E40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u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6F8B" w:rsidRDefault="00E40232" w:rsidP="00886F8B">
            <w:pPr>
              <w:spacing w:line="25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40232">
              <w:rPr>
                <w:rFonts w:ascii="Times New Roman" w:hAnsi="Times New Roman" w:cs="Times New Roman"/>
                <w:sz w:val="28"/>
                <w:szCs w:val="28"/>
              </w:rPr>
              <w:t xml:space="preserve">Т. о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инительном падеже изменяется только артикль существительного в мужском роде.</w:t>
            </w:r>
          </w:p>
          <w:p w:rsidR="00886F8B" w:rsidRPr="00886F8B" w:rsidRDefault="00886F8B" w:rsidP="00886F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F8B">
              <w:rPr>
                <w:rFonts w:ascii="Times New Roman" w:hAnsi="Times New Roman" w:cs="Times New Roman"/>
                <w:sz w:val="28"/>
                <w:szCs w:val="28"/>
              </w:rPr>
              <w:t>Посмотрите видео по ссылке о предпочтениях в подарках подростков Германии</w:t>
            </w:r>
            <w:r w:rsidR="00B16291">
              <w:rPr>
                <w:rFonts w:ascii="Times New Roman" w:hAnsi="Times New Roman" w:cs="Times New Roman"/>
                <w:sz w:val="28"/>
                <w:szCs w:val="28"/>
              </w:rPr>
              <w:t xml:space="preserve"> (ознакомительное)</w:t>
            </w:r>
          </w:p>
          <w:p w:rsidR="00886F8B" w:rsidRDefault="00886F8B" w:rsidP="00886F8B">
            <w:pPr>
              <w:spacing w:line="25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74413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l8OWRDA</w:t>
              </w:r>
              <w:r w:rsidRPr="0074413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Pr="0074413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sB4og</w:t>
              </w:r>
            </w:hyperlink>
          </w:p>
          <w:p w:rsidR="00886F8B" w:rsidRDefault="00886F8B" w:rsidP="00886F8B">
            <w:pPr>
              <w:spacing w:line="25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74413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K_7a2VINuttk1g</w:t>
              </w:r>
            </w:hyperlink>
          </w:p>
          <w:p w:rsidR="006C65AD" w:rsidRDefault="006C65AD" w:rsidP="00886F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</w:t>
            </w:r>
            <w:r w:rsidRPr="006C65AD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зачет) свой список желаний ко дню рождения из 7 пунктов, не забудьте про винительный падеж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kusat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86F8B" w:rsidRDefault="006C65AD" w:rsidP="006C65AD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ец: </w:t>
            </w:r>
          </w:p>
          <w:p w:rsidR="006C65AD" w:rsidRPr="007E0F1A" w:rsidRDefault="006C65AD" w:rsidP="006C6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  <w:r w:rsidRPr="007E0F1A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Meine Wünsche</w:t>
            </w:r>
            <w:r w:rsidRPr="007E0F1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C65AD" w:rsidRPr="007E0F1A" w:rsidRDefault="006C65AD" w:rsidP="006C65A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0F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ch</w:t>
            </w:r>
            <w:proofErr w:type="spellEnd"/>
            <w:r w:rsidRPr="007E0F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0F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öchte</w:t>
            </w:r>
            <w:proofErr w:type="spellEnd"/>
            <w:r w:rsidRPr="007E0F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0F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inen</w:t>
            </w:r>
            <w:proofErr w:type="spellEnd"/>
            <w:r w:rsidRPr="007E0F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und.</w:t>
            </w:r>
          </w:p>
          <w:p w:rsidR="006C65AD" w:rsidRPr="007E0F1A" w:rsidRDefault="006C65AD" w:rsidP="006C65A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0F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ch</w:t>
            </w:r>
            <w:proofErr w:type="spellEnd"/>
            <w:r w:rsidRPr="007E0F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0F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öchte</w:t>
            </w:r>
            <w:proofErr w:type="spellEnd"/>
            <w:r w:rsidRPr="007E0F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…</w:t>
            </w:r>
            <w:bookmarkStart w:id="0" w:name="_GoBack"/>
            <w:bookmarkEnd w:id="0"/>
          </w:p>
          <w:p w:rsidR="00E40232" w:rsidRPr="00B16291" w:rsidRDefault="006C65AD" w:rsidP="00B1629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E0F1A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Ich möchte... </w:t>
            </w:r>
            <w:r w:rsidRPr="007E0F1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E0F1A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 w:rsidRPr="007E0F1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7E0F1A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.</w:t>
            </w:r>
            <w:r w:rsidRPr="007E0F1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7E0F1A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.</w:t>
            </w:r>
          </w:p>
        </w:tc>
      </w:tr>
      <w:tr w:rsidR="00B52383" w:rsidRPr="00884D70" w:rsidTr="0025797E">
        <w:trPr>
          <w:trHeight w:val="2259"/>
        </w:trPr>
        <w:tc>
          <w:tcPr>
            <w:tcW w:w="562" w:type="dxa"/>
          </w:tcPr>
          <w:p w:rsidR="00B52383" w:rsidRPr="0094327D" w:rsidRDefault="00B5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52383" w:rsidRPr="00AF0725" w:rsidRDefault="00B523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mmatik</w:t>
            </w:r>
          </w:p>
        </w:tc>
        <w:tc>
          <w:tcPr>
            <w:tcW w:w="2694" w:type="dxa"/>
          </w:tcPr>
          <w:p w:rsidR="00B52383" w:rsidRDefault="006912B0" w:rsidP="00AF0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9032E2">
              <w:rPr>
                <w:rFonts w:ascii="Times New Roman" w:hAnsi="Times New Roman" w:cs="Times New Roman"/>
                <w:b/>
                <w:sz w:val="28"/>
                <w:szCs w:val="28"/>
              </w:rPr>
              <w:t>ö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t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хотеть</w:t>
            </w:r>
            <w:r w:rsidRPr="00903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)</w:t>
            </w:r>
          </w:p>
          <w:p w:rsidR="006912B0" w:rsidRDefault="006912B0" w:rsidP="00AF0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2B0" w:rsidRPr="006912B0" w:rsidRDefault="006912B0" w:rsidP="00AF0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kkusat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винительный падеж существительных</w:t>
            </w:r>
          </w:p>
          <w:p w:rsidR="006912B0" w:rsidRPr="009032E2" w:rsidRDefault="006912B0" w:rsidP="00AF0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2B0" w:rsidRPr="009032E2" w:rsidRDefault="006912B0" w:rsidP="00AF0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vMerge/>
          </w:tcPr>
          <w:p w:rsidR="00B52383" w:rsidRPr="00A561E6" w:rsidRDefault="00B52383" w:rsidP="00A561E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1D297B" w:rsidRPr="00857AEF" w:rsidRDefault="001D297B" w:rsidP="001D297B">
      <w:pPr>
        <w:rPr>
          <w:rFonts w:ascii="Times New Roman" w:hAnsi="Times New Roman" w:cs="Times New Roman"/>
          <w:b/>
          <w:sz w:val="28"/>
          <w:szCs w:val="28"/>
        </w:rPr>
      </w:pPr>
    </w:p>
    <w:p w:rsidR="00C1386E" w:rsidRPr="00C27AC5" w:rsidRDefault="00F67D10">
      <w:p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>Сроки выполнения заданий</w:t>
      </w:r>
      <w:r w:rsidRPr="001D29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27AC5" w:rsidRPr="001D297B">
        <w:rPr>
          <w:rFonts w:ascii="Times New Roman" w:hAnsi="Times New Roman" w:cs="Times New Roman"/>
          <w:b/>
          <w:color w:val="FF0000"/>
          <w:sz w:val="28"/>
          <w:szCs w:val="28"/>
        </w:rPr>
        <w:t>6 а</w:t>
      </w:r>
      <w:r w:rsidR="00823761">
        <w:rPr>
          <w:rFonts w:ascii="Times New Roman" w:hAnsi="Times New Roman" w:cs="Times New Roman"/>
          <w:b/>
          <w:color w:val="FF0000"/>
          <w:sz w:val="28"/>
          <w:szCs w:val="28"/>
        </w:rPr>
        <w:t>, 6 б</w:t>
      </w:r>
      <w:r w:rsidR="00C27AC5" w:rsidRPr="001D29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27AC5">
        <w:rPr>
          <w:rFonts w:ascii="Times New Roman" w:hAnsi="Times New Roman" w:cs="Times New Roman"/>
          <w:b/>
          <w:sz w:val="28"/>
          <w:szCs w:val="28"/>
        </w:rPr>
        <w:t xml:space="preserve">сдать на проверку </w:t>
      </w:r>
      <w:r w:rsidR="00C27AC5" w:rsidRPr="001D297B">
        <w:rPr>
          <w:rFonts w:ascii="Times New Roman" w:hAnsi="Times New Roman" w:cs="Times New Roman"/>
          <w:b/>
          <w:color w:val="FF0000"/>
          <w:sz w:val="28"/>
          <w:szCs w:val="28"/>
        </w:rPr>
        <w:t>до</w:t>
      </w:r>
      <w:r w:rsidR="00823761" w:rsidRPr="008237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5D62">
        <w:rPr>
          <w:rFonts w:ascii="Times New Roman" w:hAnsi="Times New Roman" w:cs="Times New Roman"/>
          <w:b/>
          <w:color w:val="FF0000"/>
          <w:sz w:val="28"/>
          <w:szCs w:val="28"/>
        </w:rPr>
        <w:t>04.05</w:t>
      </w:r>
    </w:p>
    <w:p w:rsidR="00F67D10" w:rsidRPr="003A0134" w:rsidRDefault="0025797E" w:rsidP="00F67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</w:t>
      </w:r>
      <w:r w:rsidR="002D7808"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CA3">
        <w:rPr>
          <w:rFonts w:ascii="Times New Roman" w:hAnsi="Times New Roman" w:cs="Times New Roman"/>
          <w:b/>
          <w:sz w:val="28"/>
          <w:szCs w:val="28"/>
        </w:rPr>
        <w:t xml:space="preserve">всех </w:t>
      </w:r>
      <w:r w:rsidR="002D7808" w:rsidRPr="003A0134">
        <w:rPr>
          <w:rFonts w:ascii="Times New Roman" w:hAnsi="Times New Roman" w:cs="Times New Roman"/>
          <w:b/>
          <w:sz w:val="28"/>
          <w:szCs w:val="28"/>
        </w:rPr>
        <w:t>выполненных</w:t>
      </w:r>
      <w:r w:rsidR="00F67D10"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D7808" w:rsidRPr="003A0134">
        <w:rPr>
          <w:rFonts w:ascii="Times New Roman" w:hAnsi="Times New Roman" w:cs="Times New Roman"/>
          <w:b/>
          <w:sz w:val="28"/>
          <w:szCs w:val="28"/>
        </w:rPr>
        <w:t>заданий</w:t>
      </w:r>
      <w:r w:rsidR="00666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D10" w:rsidRPr="003A0134">
        <w:rPr>
          <w:rFonts w:ascii="Times New Roman" w:hAnsi="Times New Roman" w:cs="Times New Roman"/>
          <w:b/>
          <w:sz w:val="28"/>
          <w:szCs w:val="28"/>
        </w:rPr>
        <w:t xml:space="preserve"> отправить</w:t>
      </w:r>
      <w:proofErr w:type="gramEnd"/>
      <w:r w:rsidR="00F67D10" w:rsidRPr="003A0134">
        <w:rPr>
          <w:rFonts w:ascii="Times New Roman" w:hAnsi="Times New Roman" w:cs="Times New Roman"/>
          <w:b/>
          <w:sz w:val="28"/>
          <w:szCs w:val="28"/>
        </w:rPr>
        <w:t xml:space="preserve"> на проверку: </w:t>
      </w:r>
    </w:p>
    <w:p w:rsidR="00F67D10" w:rsidRPr="003A0134" w:rsidRDefault="00F67D10" w:rsidP="00F67D1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эл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. почта </w:t>
      </w:r>
      <w:hyperlink r:id="rId9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astena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zag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F67D10" w:rsidRPr="003A0134" w:rsidRDefault="00F67D10" w:rsidP="00F67D1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 xml:space="preserve">или  </w:t>
      </w:r>
      <w:r w:rsidRPr="003A0134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561916292</w:t>
        </w:r>
      </w:hyperlink>
    </w:p>
    <w:p w:rsidR="00F67D10" w:rsidRPr="003A0134" w:rsidRDefault="00F67D10" w:rsidP="00F67D1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или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сообщением в электронном журнале</w:t>
      </w:r>
    </w:p>
    <w:p w:rsidR="00F67D10" w:rsidRDefault="00F67D10">
      <w:pPr>
        <w:rPr>
          <w:rFonts w:ascii="Times New Roman" w:hAnsi="Times New Roman" w:cs="Times New Roman"/>
          <w:sz w:val="28"/>
          <w:szCs w:val="28"/>
        </w:rPr>
      </w:pPr>
    </w:p>
    <w:p w:rsidR="00823761" w:rsidRDefault="00823761">
      <w:pPr>
        <w:rPr>
          <w:rFonts w:ascii="Times New Roman" w:hAnsi="Times New Roman" w:cs="Times New Roman"/>
          <w:sz w:val="28"/>
          <w:szCs w:val="28"/>
        </w:rPr>
      </w:pPr>
    </w:p>
    <w:p w:rsidR="00823761" w:rsidRDefault="00823761">
      <w:pPr>
        <w:rPr>
          <w:rFonts w:ascii="Times New Roman" w:hAnsi="Times New Roman" w:cs="Times New Roman"/>
          <w:sz w:val="28"/>
          <w:szCs w:val="28"/>
        </w:rPr>
      </w:pPr>
    </w:p>
    <w:p w:rsidR="00E83E01" w:rsidRPr="00F67D10" w:rsidRDefault="00E83E01">
      <w:pPr>
        <w:rPr>
          <w:rFonts w:ascii="Times New Roman" w:hAnsi="Times New Roman" w:cs="Times New Roman"/>
          <w:sz w:val="28"/>
          <w:szCs w:val="28"/>
        </w:rPr>
      </w:pPr>
    </w:p>
    <w:sectPr w:rsidR="00E83E01" w:rsidRPr="00F67D10" w:rsidSect="0033525D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7836"/>
    <w:multiLevelType w:val="hybridMultilevel"/>
    <w:tmpl w:val="CED8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B5C"/>
    <w:multiLevelType w:val="hybridMultilevel"/>
    <w:tmpl w:val="3954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5F41"/>
    <w:multiLevelType w:val="hybridMultilevel"/>
    <w:tmpl w:val="36F2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2410E"/>
    <w:multiLevelType w:val="hybridMultilevel"/>
    <w:tmpl w:val="0012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39FE"/>
    <w:multiLevelType w:val="hybridMultilevel"/>
    <w:tmpl w:val="F1C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5496B"/>
    <w:multiLevelType w:val="hybridMultilevel"/>
    <w:tmpl w:val="E31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172D2"/>
    <w:multiLevelType w:val="hybridMultilevel"/>
    <w:tmpl w:val="9B66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05623"/>
    <w:multiLevelType w:val="hybridMultilevel"/>
    <w:tmpl w:val="D9588318"/>
    <w:lvl w:ilvl="0" w:tplc="640467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69AD661F"/>
    <w:multiLevelType w:val="hybridMultilevel"/>
    <w:tmpl w:val="BC16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002E1"/>
    <w:multiLevelType w:val="hybridMultilevel"/>
    <w:tmpl w:val="1DB85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C0838"/>
    <w:multiLevelType w:val="hybridMultilevel"/>
    <w:tmpl w:val="D618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A2E13"/>
    <w:multiLevelType w:val="hybridMultilevel"/>
    <w:tmpl w:val="9B20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75"/>
    <w:rsid w:val="0001248F"/>
    <w:rsid w:val="00025CE1"/>
    <w:rsid w:val="000315BD"/>
    <w:rsid w:val="00036D75"/>
    <w:rsid w:val="0005540C"/>
    <w:rsid w:val="0006143E"/>
    <w:rsid w:val="00077F73"/>
    <w:rsid w:val="000E2D83"/>
    <w:rsid w:val="00140757"/>
    <w:rsid w:val="00154F66"/>
    <w:rsid w:val="00156549"/>
    <w:rsid w:val="0017564B"/>
    <w:rsid w:val="0018097E"/>
    <w:rsid w:val="001822DC"/>
    <w:rsid w:val="001D297B"/>
    <w:rsid w:val="002156BF"/>
    <w:rsid w:val="00243A77"/>
    <w:rsid w:val="0025797E"/>
    <w:rsid w:val="002760D0"/>
    <w:rsid w:val="002B343A"/>
    <w:rsid w:val="002D7808"/>
    <w:rsid w:val="002E3CD9"/>
    <w:rsid w:val="0033525D"/>
    <w:rsid w:val="003379C3"/>
    <w:rsid w:val="003657AA"/>
    <w:rsid w:val="00373EAB"/>
    <w:rsid w:val="00385C63"/>
    <w:rsid w:val="00396A7D"/>
    <w:rsid w:val="003A0134"/>
    <w:rsid w:val="003C4888"/>
    <w:rsid w:val="003F5B46"/>
    <w:rsid w:val="00486CE7"/>
    <w:rsid w:val="005F5571"/>
    <w:rsid w:val="00605EC8"/>
    <w:rsid w:val="00666CA3"/>
    <w:rsid w:val="006912B0"/>
    <w:rsid w:val="006C65AD"/>
    <w:rsid w:val="007A3642"/>
    <w:rsid w:val="007E0F1A"/>
    <w:rsid w:val="00823761"/>
    <w:rsid w:val="0083384D"/>
    <w:rsid w:val="00857AEF"/>
    <w:rsid w:val="00857BE6"/>
    <w:rsid w:val="0087097F"/>
    <w:rsid w:val="00884D70"/>
    <w:rsid w:val="00886F8B"/>
    <w:rsid w:val="009032E2"/>
    <w:rsid w:val="0094327D"/>
    <w:rsid w:val="00986EB4"/>
    <w:rsid w:val="00A561E6"/>
    <w:rsid w:val="00AF0725"/>
    <w:rsid w:val="00B16291"/>
    <w:rsid w:val="00B52383"/>
    <w:rsid w:val="00BB5C3E"/>
    <w:rsid w:val="00BC7A6E"/>
    <w:rsid w:val="00C1386E"/>
    <w:rsid w:val="00C27AC5"/>
    <w:rsid w:val="00C71C25"/>
    <w:rsid w:val="00C813EC"/>
    <w:rsid w:val="00C95E5D"/>
    <w:rsid w:val="00CC54D5"/>
    <w:rsid w:val="00CC5D62"/>
    <w:rsid w:val="00D10832"/>
    <w:rsid w:val="00D42B27"/>
    <w:rsid w:val="00E15072"/>
    <w:rsid w:val="00E40232"/>
    <w:rsid w:val="00E71639"/>
    <w:rsid w:val="00E83E01"/>
    <w:rsid w:val="00EA0F2C"/>
    <w:rsid w:val="00EE5303"/>
    <w:rsid w:val="00EE6D7C"/>
    <w:rsid w:val="00F67D10"/>
    <w:rsid w:val="00FA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5CA3C-9EE1-4651-83BB-B5BFEDBC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B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4D7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7097F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903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K_7a2VINuttk1g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l8OWRDA4hsB4o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id5619162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tena-za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D02E-F4DA-42E8-8C05-E3504ACF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0-04-06T02:00:00Z</dcterms:created>
  <dcterms:modified xsi:type="dcterms:W3CDTF">2020-04-27T07:15:00Z</dcterms:modified>
</cp:coreProperties>
</file>